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60" w:rsidRDefault="00BD5760" w:rsidP="00BD5760"/>
    <w:p w:rsidR="00BD5760" w:rsidRDefault="00BD5760" w:rsidP="00BD5760">
      <w:pPr>
        <w:jc w:val="right"/>
      </w:pPr>
      <w:r>
        <w:t>Форма № 2</w:t>
      </w:r>
    </w:p>
    <w:p w:rsidR="00BD5760" w:rsidRDefault="00BD5760" w:rsidP="00BD5760">
      <w:pPr>
        <w:jc w:val="center"/>
        <w:rPr>
          <w:b/>
        </w:rPr>
      </w:pPr>
    </w:p>
    <w:p w:rsidR="00BD5760" w:rsidRDefault="00BD5760" w:rsidP="00BD5760">
      <w:pPr>
        <w:jc w:val="center"/>
        <w:rPr>
          <w:b/>
        </w:rPr>
      </w:pPr>
    </w:p>
    <w:p w:rsidR="00BD5760" w:rsidRDefault="00BD5760" w:rsidP="00BD5760">
      <w:pPr>
        <w:jc w:val="center"/>
        <w:rPr>
          <w:b/>
          <w:u w:val="words"/>
        </w:rPr>
      </w:pPr>
      <w:r>
        <w:rPr>
          <w:b/>
        </w:rPr>
        <w:t xml:space="preserve">Мониторинг исполнения муниципальной программы </w:t>
      </w:r>
    </w:p>
    <w:p w:rsidR="00BD5760" w:rsidRDefault="00BD5760" w:rsidP="00BD5760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«</w:t>
      </w:r>
      <w:r>
        <w:rPr>
          <w:b/>
        </w:rPr>
        <w:t xml:space="preserve">Благоустройство территории населенных пунктов </w:t>
      </w:r>
    </w:p>
    <w:p w:rsidR="00BD5760" w:rsidRDefault="00BD5760" w:rsidP="00BD5760">
      <w:pPr>
        <w:jc w:val="center"/>
        <w:rPr>
          <w:b/>
          <w:sz w:val="20"/>
          <w:szCs w:val="20"/>
        </w:rPr>
      </w:pPr>
      <w:r>
        <w:rPr>
          <w:b/>
        </w:rPr>
        <w:t>Богородского муниципального округа Кировской области на</w:t>
      </w:r>
      <w:r>
        <w:rPr>
          <w:b/>
          <w:bCs/>
        </w:rPr>
        <w:t xml:space="preserve"> 2024-2028 годы»</w:t>
      </w:r>
      <w:r>
        <w:rPr>
          <w:szCs w:val="28"/>
          <w:u w:val="single"/>
        </w:rPr>
        <w:t xml:space="preserve">                                                               </w:t>
      </w:r>
    </w:p>
    <w:p w:rsidR="00BD5760" w:rsidRDefault="00BD5760" w:rsidP="00BD5760">
      <w:pPr>
        <w:jc w:val="center"/>
        <w:rPr>
          <w:b/>
        </w:rPr>
      </w:pPr>
      <w:r>
        <w:rPr>
          <w:b/>
        </w:rPr>
        <w:t>по состоянию на 01.01.2025 г.</w:t>
      </w:r>
    </w:p>
    <w:p w:rsidR="00BD5760" w:rsidRDefault="00BD5760" w:rsidP="00BD5760">
      <w:pPr>
        <w:jc w:val="center"/>
        <w:rPr>
          <w:b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56"/>
        <w:gridCol w:w="968"/>
        <w:gridCol w:w="1559"/>
        <w:gridCol w:w="1300"/>
        <w:gridCol w:w="1417"/>
        <w:gridCol w:w="1514"/>
      </w:tblGrid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дия выполнения мероприятия, (%)</w:t>
            </w:r>
          </w:p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неисполнения мероприятия</w:t>
            </w:r>
          </w:p>
          <w:p w:rsidR="00BD5760" w:rsidRDefault="00BD5760" w:rsidP="00BD5760">
            <w:pPr>
              <w:spacing w:line="252" w:lineRule="auto"/>
              <w:ind w:right="-274"/>
              <w:jc w:val="center"/>
              <w:rPr>
                <w:sz w:val="20"/>
                <w:szCs w:val="20"/>
                <w:lang w:eastAsia="en-US"/>
              </w:rPr>
            </w:pPr>
          </w:p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BD5760" w:rsidRDefault="00BD5760" w:rsidP="00BD5760">
            <w:pPr>
              <w:tabs>
                <w:tab w:val="left" w:pos="139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ный</w:t>
            </w:r>
          </w:p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</w:t>
            </w:r>
          </w:p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025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«</w:t>
            </w:r>
            <w:r>
              <w:rPr>
                <w:lang w:eastAsia="en-US"/>
              </w:rPr>
              <w:t>Благоустройство территории населенных пунктов</w:t>
            </w:r>
          </w:p>
          <w:p w:rsidR="00BD5760" w:rsidRDefault="00BD5760" w:rsidP="00BD5760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44" w:right="-108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Богородского муниципального округа Кировской области на</w:t>
            </w:r>
            <w:r w:rsidR="00246B33">
              <w:rPr>
                <w:bCs/>
                <w:lang w:eastAsia="en-US"/>
              </w:rPr>
              <w:t xml:space="preserve"> 2024-2028</w:t>
            </w:r>
            <w:bookmarkStart w:id="0" w:name="_GoBack"/>
            <w:bookmarkEnd w:id="0"/>
            <w:r>
              <w:rPr>
                <w:bCs/>
                <w:lang w:eastAsia="en-US"/>
              </w:rPr>
              <w:t xml:space="preserve"> годы»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9B2AB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CC35DE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18,343</w:t>
            </w:r>
          </w:p>
          <w:p w:rsidR="00BD5760" w:rsidRDefault="00BD5760" w:rsidP="00BD5760">
            <w:pPr>
              <w:spacing w:line="252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227A2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11,87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5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Pr="00F66461" w:rsidRDefault="00CC35DE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7,35</w:t>
            </w:r>
            <w:r w:rsidR="00BD5760" w:rsidRPr="00F66461">
              <w:rPr>
                <w:b/>
                <w:sz w:val="20"/>
                <w:szCs w:val="20"/>
                <w:lang w:eastAsia="en-US"/>
              </w:rPr>
              <w:t>1</w:t>
            </w:r>
          </w:p>
          <w:p w:rsidR="00BD5760" w:rsidRDefault="00BD5760" w:rsidP="00BD5760">
            <w:pPr>
              <w:spacing w:line="252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12240E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5,881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81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муниципального 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CC35DE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1,</w:t>
            </w:r>
            <w:r w:rsidR="00BD5760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92</w:t>
            </w:r>
          </w:p>
          <w:p w:rsidR="00BD5760" w:rsidRDefault="00BD5760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227A2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66,79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84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</w:t>
            </w:r>
            <w:proofErr w:type="spellStart"/>
            <w:r>
              <w:rPr>
                <w:lang w:eastAsia="en-US"/>
              </w:rPr>
              <w:t>мотокос</w:t>
            </w:r>
            <w:proofErr w:type="spellEnd"/>
            <w:r>
              <w:rPr>
                <w:lang w:eastAsia="en-US"/>
              </w:rPr>
              <w:t xml:space="preserve"> (3 штуки), бензопила – 1 шту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муниципального 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инвентаря (лески, диски) хоз. ГС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9B2ABA" w:rsidP="009B2ABA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,6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9B2AB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,6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борка аварийных деревьев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</w:t>
            </w:r>
            <w:r w:rsidR="00BD576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</w:t>
            </w:r>
            <w:r w:rsidR="00BD576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самообложения граждан в соответствии с местным референдумом на </w:t>
            </w:r>
            <w:r>
              <w:rPr>
                <w:sz w:val="22"/>
                <w:szCs w:val="22"/>
                <w:lang w:eastAsia="en-US"/>
              </w:rPr>
              <w:lastRenderedPageBreak/>
              <w:t>мероприятие по уборке ветхих деревьев в с. Караул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5D27A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31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плата уличного освещения (эл/энерг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D5760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D5760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B1DDC" w:rsidTr="00CB7765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8B1DD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лектроэнергия (уличное освещение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B1DDC" w:rsidTr="00CB7765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B1DDC" w:rsidTr="00CB7765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8B1DDC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DC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DC" w:rsidRDefault="008B1DDC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FA5CB2" w:rsidP="00BD576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D5760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4" w:lineRule="auto"/>
              <w:ind w:right="-109"/>
              <w:rPr>
                <w:lang w:eastAsia="en-US"/>
              </w:rPr>
            </w:pPr>
            <w:r>
              <w:rPr>
                <w:lang w:eastAsia="en-US"/>
              </w:rPr>
              <w:t>Обслуживание уличного освещения п. Богородско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FA5CB2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D576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BD57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FA5CB2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D576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BD57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становление сетей уличного освещения в п. Богородское (ул. Заводская, ул. 60 лет СССР, ул. Парковая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самообложения граждан в соответствии с местным референдумом на ремонт и содержание уличного освещения в с.Ошлан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  <w:lang w:eastAsia="en-US"/>
              </w:rPr>
              <w:t>с.Ухтым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FA5CB2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B7765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6</w:t>
            </w:r>
            <w:r w:rsidR="00FA5CB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B7765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6</w:t>
            </w:r>
            <w:r w:rsidR="00FA5CB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FA5CB2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4</w:t>
            </w:r>
            <w:r w:rsidR="00FA5CB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FA5CB2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кладбищ от клещ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самообложения граждан в соответствии с местным референдумом на ремонт и содержание </w:t>
            </w:r>
            <w:r>
              <w:rPr>
                <w:lang w:eastAsia="en-US"/>
              </w:rPr>
              <w:lastRenderedPageBreak/>
              <w:t xml:space="preserve">уличного освещения в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 Богородско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3,0</w:t>
            </w:r>
            <w:r w:rsidR="003724E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6622E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7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5D27A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6622E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23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3</w:t>
            </w:r>
            <w:r w:rsidR="003724E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6622E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</w:t>
            </w:r>
            <w:r w:rsidR="00BD576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 в соответствии с местным референдумом на выкашивание травы в: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Хороши</w:t>
            </w:r>
            <w:proofErr w:type="spellEnd"/>
            <w:r>
              <w:rPr>
                <w:lang w:eastAsia="en-US"/>
              </w:rPr>
              <w:t xml:space="preserve"> – 8,7+12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Ошлань –  10,0+20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Таранки</w:t>
            </w:r>
            <w:proofErr w:type="spellEnd"/>
            <w:r>
              <w:rPr>
                <w:lang w:eastAsia="en-US"/>
              </w:rPr>
              <w:t xml:space="preserve"> – 7,1+10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Ухтым</w:t>
            </w:r>
            <w:proofErr w:type="spellEnd"/>
            <w:r>
              <w:rPr>
                <w:lang w:eastAsia="en-US"/>
              </w:rPr>
              <w:t xml:space="preserve"> –  15,4+10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араул</w:t>
            </w:r>
            <w:proofErr w:type="spellEnd"/>
            <w:r>
              <w:rPr>
                <w:lang w:eastAsia="en-US"/>
              </w:rPr>
              <w:t xml:space="preserve"> – 4,1+12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Спасское</w:t>
            </w:r>
            <w:proofErr w:type="spellEnd"/>
            <w:r>
              <w:rPr>
                <w:lang w:eastAsia="en-US"/>
              </w:rPr>
              <w:t xml:space="preserve"> – 2,8+14,2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.Туманы – 21,8</w:t>
            </w:r>
          </w:p>
          <w:p w:rsidR="00BD5760" w:rsidRDefault="00BD5760" w:rsidP="00BD5760">
            <w:pPr>
              <w:spacing w:line="252" w:lineRule="auto"/>
              <w:ind w:right="-10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Верховойское</w:t>
            </w:r>
            <w:proofErr w:type="spellEnd"/>
            <w:r>
              <w:rPr>
                <w:lang w:eastAsia="en-US"/>
              </w:rPr>
              <w:t xml:space="preserve"> – 2,2+10,0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Лобань</w:t>
            </w:r>
            <w:proofErr w:type="spellEnd"/>
            <w:r>
              <w:rPr>
                <w:lang w:eastAsia="en-US"/>
              </w:rPr>
              <w:t xml:space="preserve"> – 11,8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ождественское</w:t>
            </w:r>
            <w:proofErr w:type="spellEnd"/>
            <w:r>
              <w:rPr>
                <w:lang w:eastAsia="en-US"/>
              </w:rPr>
              <w:t xml:space="preserve"> – 13,7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тротуаров у здания ФАП с. </w:t>
            </w:r>
            <w:proofErr w:type="spellStart"/>
            <w:r>
              <w:rPr>
                <w:lang w:eastAsia="en-US"/>
              </w:rPr>
              <w:t>Ошлань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9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9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Pr="00F000B1" w:rsidRDefault="00BD5760" w:rsidP="00BD5760">
            <w:pPr>
              <w:rPr>
                <w:bCs/>
                <w:sz w:val="22"/>
                <w:szCs w:val="22"/>
              </w:rPr>
            </w:pPr>
            <w:r w:rsidRPr="00F000B1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)</w:t>
            </w:r>
          </w:p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5,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2457E4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5,5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ные материалы, </w:t>
            </w:r>
            <w:proofErr w:type="spellStart"/>
            <w:r>
              <w:rPr>
                <w:lang w:eastAsia="en-US"/>
              </w:rPr>
              <w:t>хозтовары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CC35DE" w:rsidP="00CC35DE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борка снега с административных здан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3724E9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ременного трудоустройства граждан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570F0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2457E4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570F0A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2457E4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ПМИ – 2024</w:t>
            </w:r>
          </w:p>
          <w:p w:rsidR="00BD5760" w:rsidRDefault="00BD5760" w:rsidP="00BD5760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памятника воинам – освободителям, с.Ошлан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9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9,96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6,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6,01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75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0" w:rsidRDefault="00BD5760" w:rsidP="00BD576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й контрол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227A2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</w:t>
            </w:r>
            <w:r w:rsidR="00BD5760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D5760" w:rsidTr="00BD5760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60" w:rsidRDefault="00BD5760" w:rsidP="00BD5760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60" w:rsidRDefault="00BD5760" w:rsidP="00BD576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D5760" w:rsidRDefault="00BD5760" w:rsidP="00BD5760">
      <w:pPr>
        <w:spacing w:line="276" w:lineRule="auto"/>
        <w:jc w:val="both"/>
        <w:rPr>
          <w:szCs w:val="28"/>
        </w:rPr>
      </w:pPr>
    </w:p>
    <w:p w:rsidR="00BD5760" w:rsidRDefault="00BD5760" w:rsidP="00BD5760">
      <w:pPr>
        <w:spacing w:line="276" w:lineRule="auto"/>
        <w:jc w:val="both"/>
        <w:rPr>
          <w:szCs w:val="28"/>
        </w:rPr>
      </w:pPr>
      <w:r>
        <w:rPr>
          <w:szCs w:val="28"/>
        </w:rPr>
        <w:t>Заведующий сектором по вопросам ЖКХ</w:t>
      </w:r>
    </w:p>
    <w:p w:rsidR="00BD5760" w:rsidRDefault="00BD5760" w:rsidP="00BD576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 благоустройства администрации </w:t>
      </w:r>
    </w:p>
    <w:p w:rsidR="00BD5760" w:rsidRDefault="00BD5760" w:rsidP="00BD5760">
      <w:r>
        <w:rPr>
          <w:szCs w:val="28"/>
        </w:rPr>
        <w:t xml:space="preserve">Богородского муниципального округа                                </w:t>
      </w:r>
      <w:r>
        <w:t>Вострикова Елена Анатольевна</w:t>
      </w:r>
    </w:p>
    <w:p w:rsidR="00BD5760" w:rsidRDefault="00BD5760" w:rsidP="00BD5760"/>
    <w:p w:rsidR="00BD5760" w:rsidRDefault="00BD5760" w:rsidP="00BD5760">
      <w:r>
        <w:t xml:space="preserve">Телефон 8 (83333) 2-14-40   </w:t>
      </w:r>
    </w:p>
    <w:p w:rsidR="00BD5760" w:rsidRDefault="00BD5760" w:rsidP="00BD5760"/>
    <w:p w:rsidR="00BD5760" w:rsidRDefault="00570F0A" w:rsidP="00BD5760">
      <w:r>
        <w:t xml:space="preserve"> 04.02.2025</w:t>
      </w:r>
    </w:p>
    <w:p w:rsidR="00BD5760" w:rsidRDefault="00BD5760" w:rsidP="00BD5760"/>
    <w:p w:rsidR="00BD5760" w:rsidRDefault="00BD5760" w:rsidP="00BD5760"/>
    <w:p w:rsidR="00BD5760" w:rsidRDefault="00BD5760" w:rsidP="00BD5760"/>
    <w:p w:rsidR="001D7809" w:rsidRDefault="001D7809" w:rsidP="001D7809"/>
    <w:p w:rsidR="00CC3364" w:rsidRDefault="00CC3364" w:rsidP="00CC3364"/>
    <w:p w:rsidR="00CC3364" w:rsidRDefault="00CC3364" w:rsidP="00CC3364">
      <w:pPr>
        <w:rPr>
          <w:sz w:val="28"/>
          <w:szCs w:val="28"/>
        </w:rPr>
        <w:sectPr w:rsidR="00CC3364">
          <w:pgSz w:w="11906" w:h="16838"/>
          <w:pgMar w:top="1418" w:right="851" w:bottom="1134" w:left="1134" w:header="567" w:footer="284" w:gutter="0"/>
          <w:cols w:space="720"/>
        </w:sectPr>
      </w:pPr>
    </w:p>
    <w:p w:rsidR="00CC3364" w:rsidRDefault="00CC3364" w:rsidP="00CC3364">
      <w:pPr>
        <w:spacing w:after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4</w:t>
      </w:r>
    </w:p>
    <w:p w:rsidR="00CC3364" w:rsidRDefault="00CC3364" w:rsidP="00CC3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стижении показателей эффективности реализации муниципальной программы</w:t>
      </w:r>
    </w:p>
    <w:p w:rsidR="008A1C43" w:rsidRPr="00C35DAD" w:rsidRDefault="008A1C43" w:rsidP="008A1C43">
      <w:pPr>
        <w:jc w:val="center"/>
        <w:rPr>
          <w:sz w:val="28"/>
          <w:szCs w:val="28"/>
        </w:rPr>
      </w:pPr>
      <w:r>
        <w:rPr>
          <w:bCs/>
        </w:rPr>
        <w:t>«</w:t>
      </w:r>
      <w:r w:rsidRPr="00C35DAD">
        <w:rPr>
          <w:sz w:val="28"/>
          <w:szCs w:val="28"/>
        </w:rPr>
        <w:t xml:space="preserve">Благоустройство территории населенных пунктов </w:t>
      </w:r>
    </w:p>
    <w:p w:rsidR="008A1C43" w:rsidRPr="00C35DAD" w:rsidRDefault="008A1C43" w:rsidP="00C35DAD">
      <w:pPr>
        <w:jc w:val="center"/>
        <w:rPr>
          <w:bCs/>
          <w:sz w:val="28"/>
          <w:szCs w:val="28"/>
        </w:rPr>
      </w:pPr>
      <w:r w:rsidRPr="00C35DAD">
        <w:rPr>
          <w:sz w:val="28"/>
          <w:szCs w:val="28"/>
        </w:rPr>
        <w:t>Богородского муниципального округа Кировской области на</w:t>
      </w:r>
      <w:r w:rsidR="00CB7765">
        <w:rPr>
          <w:bCs/>
          <w:sz w:val="28"/>
          <w:szCs w:val="28"/>
        </w:rPr>
        <w:t xml:space="preserve"> 2024-2028</w:t>
      </w:r>
      <w:r w:rsidRPr="00C35DAD">
        <w:rPr>
          <w:bCs/>
          <w:sz w:val="28"/>
          <w:szCs w:val="28"/>
        </w:rPr>
        <w:t xml:space="preserve"> годы»</w:t>
      </w:r>
    </w:p>
    <w:p w:rsidR="00C35DAD" w:rsidRPr="00C35DAD" w:rsidRDefault="00493A2D" w:rsidP="00C3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4</w:t>
      </w:r>
      <w:r w:rsidR="00C35DAD" w:rsidRPr="00C35DAD">
        <w:rPr>
          <w:b/>
          <w:sz w:val="28"/>
          <w:szCs w:val="28"/>
        </w:rPr>
        <w:t xml:space="preserve"> год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63"/>
        <w:gridCol w:w="1202"/>
        <w:gridCol w:w="1898"/>
        <w:gridCol w:w="1488"/>
        <w:gridCol w:w="1234"/>
        <w:gridCol w:w="3548"/>
      </w:tblGrid>
      <w:tr w:rsidR="00FE4612" w:rsidTr="00F04F8F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ограммы, наименование показател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FE4612" w:rsidTr="00F04F8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год, предшествующий отчетному 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:rsidR="00383356" w:rsidRPr="00383356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F04F8F" w:rsidTr="00F04F8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C336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C336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A70A1D" w:rsidTr="00F04F8F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2E09DF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86696A">
              <w:t>«</w:t>
            </w:r>
            <w:r w:rsidR="0086696A" w:rsidRPr="0086696A">
              <w:t>Благоустройство территории населенных пунктов Богородского муниципального округа Кировской области на</w:t>
            </w:r>
            <w:r w:rsidR="00246B33">
              <w:rPr>
                <w:bCs/>
              </w:rPr>
              <w:t xml:space="preserve"> 2024-2028</w:t>
            </w:r>
            <w:r w:rsidR="0086696A" w:rsidRPr="0086696A">
              <w:rPr>
                <w:bCs/>
              </w:rPr>
              <w:t xml:space="preserve"> годы</w:t>
            </w:r>
            <w:r>
              <w:t>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 w:rsidP="00A70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ашивание </w:t>
            </w:r>
            <w:r w:rsidR="00A70A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ой раститель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63D6">
              <w:rPr>
                <w:sz w:val="22"/>
                <w:szCs w:val="22"/>
              </w:rPr>
              <w:t>0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A64">
              <w:rPr>
                <w:sz w:val="22"/>
                <w:szCs w:val="22"/>
              </w:rPr>
              <w:t>5</w:t>
            </w:r>
            <w:r w:rsidR="0086696A">
              <w:rPr>
                <w:sz w:val="22"/>
                <w:szCs w:val="22"/>
              </w:rPr>
              <w:t>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B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B227A2" w:rsidP="00A70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5BED">
              <w:rPr>
                <w:sz w:val="22"/>
                <w:szCs w:val="22"/>
              </w:rPr>
              <w:t>0</w:t>
            </w:r>
            <w:r w:rsidR="00A70A1D">
              <w:rPr>
                <w:sz w:val="22"/>
                <w:szCs w:val="22"/>
              </w:rPr>
              <w:t>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Ликвидация несанкционированных свал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A70A1D" w:rsidP="00A70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ind w:left="-71" w:right="-75"/>
              <w:jc w:val="both"/>
            </w:pPr>
            <w:r>
              <w:t>Уборка аварийных деревье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B73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Pr="00383356" w:rsidRDefault="00493A2D" w:rsidP="00381A64">
            <w:r>
              <w:t>22</w:t>
            </w:r>
            <w:r w:rsidR="00381A64">
              <w:t xml:space="preserve">0% 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Обслуживание уличного освещ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D56716" w:rsidP="00A70A1D">
            <w:pPr>
              <w:jc w:val="both"/>
            </w:pPr>
            <w: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Покупка светиль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B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D56716" w:rsidP="00A70A1D">
            <w:pPr>
              <w:jc w:val="both"/>
            </w:pPr>
            <w:r>
              <w:t>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Уборка снега с административных зда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D56716" w:rsidP="00A70A1D">
            <w:pPr>
              <w:jc w:val="both"/>
            </w:pPr>
            <w: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86696A">
            <w:pPr>
              <w:jc w:val="both"/>
            </w:pPr>
            <w:r>
              <w:t>Ремонт тротуа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49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Pr="00383356" w:rsidRDefault="00B227A2" w:rsidP="00A70A1D">
            <w:pPr>
              <w:jc w:val="both"/>
            </w:pPr>
            <w:r>
              <w:t>1956</w:t>
            </w:r>
            <w:r w:rsidR="00675960">
              <w:t>,</w:t>
            </w:r>
            <w:r>
              <w:t>0</w:t>
            </w:r>
            <w:r w:rsidR="00D56716">
              <w:t xml:space="preserve"> %</w:t>
            </w:r>
          </w:p>
        </w:tc>
      </w:tr>
      <w:tr w:rsidR="00A70A1D" w:rsidTr="00F04F8F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jc w:val="both"/>
            </w:pPr>
            <w:r>
              <w:t>Ремонт памя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5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B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Pr="00383356" w:rsidRDefault="00B227A2" w:rsidP="00F10006">
            <w:r>
              <w:t>1</w:t>
            </w:r>
            <w:r w:rsidR="00FE4612">
              <w:t>0% (м</w:t>
            </w:r>
            <w:r w:rsidR="0086696A" w:rsidRPr="00383356">
              <w:t>ероприяти</w:t>
            </w:r>
            <w:r w:rsidR="00FE4612">
              <w:t>е</w:t>
            </w:r>
            <w:r w:rsidR="0086696A" w:rsidRPr="00383356">
              <w:t xml:space="preserve"> запланирован</w:t>
            </w:r>
            <w:r w:rsidR="00FE4612">
              <w:t>о</w:t>
            </w:r>
            <w:r w:rsidR="00493A2D">
              <w:t xml:space="preserve"> на 2025</w:t>
            </w:r>
            <w:r w:rsidR="0086696A" w:rsidRPr="00383356">
              <w:t xml:space="preserve"> год</w:t>
            </w:r>
            <w:r w:rsidR="00FE4612">
              <w:t>)</w:t>
            </w:r>
          </w:p>
        </w:tc>
      </w:tr>
    </w:tbl>
    <w:p w:rsidR="00CC3364" w:rsidRDefault="00CC3364" w:rsidP="00CC3364"/>
    <w:p w:rsidR="00CC3364" w:rsidRDefault="00CC3364" w:rsidP="00CC3364"/>
    <w:p w:rsidR="00CC3364" w:rsidRDefault="00CC3364" w:rsidP="00CC3364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степень достижения показателей эффективности реализации МП в целом, %) = </w:t>
      </w:r>
      <w:r w:rsidR="00B227A2">
        <w:rPr>
          <w:sz w:val="28"/>
          <w:szCs w:val="28"/>
        </w:rPr>
        <w:t>(3</w:t>
      </w:r>
      <w:r w:rsidR="001A5BED">
        <w:rPr>
          <w:sz w:val="28"/>
          <w:szCs w:val="28"/>
        </w:rPr>
        <w:t>00+100+</w:t>
      </w:r>
      <w:r w:rsidR="00B227A2">
        <w:rPr>
          <w:sz w:val="28"/>
          <w:szCs w:val="28"/>
        </w:rPr>
        <w:t>220+100+0+100+1956,0+1</w:t>
      </w:r>
      <w:r w:rsidR="00650324">
        <w:rPr>
          <w:sz w:val="28"/>
          <w:szCs w:val="28"/>
        </w:rPr>
        <w:t xml:space="preserve">0)/8 </w:t>
      </w:r>
      <w:r>
        <w:rPr>
          <w:sz w:val="28"/>
          <w:szCs w:val="28"/>
        </w:rPr>
        <w:t xml:space="preserve">= </w:t>
      </w:r>
      <w:r w:rsidR="00CB7765">
        <w:rPr>
          <w:b/>
          <w:sz w:val="28"/>
          <w:szCs w:val="28"/>
        </w:rPr>
        <w:t>348</w:t>
      </w:r>
      <w:r w:rsidR="00444C80">
        <w:rPr>
          <w:b/>
          <w:sz w:val="28"/>
          <w:szCs w:val="28"/>
        </w:rPr>
        <w:t>,</w:t>
      </w:r>
      <w:r w:rsidR="00CB7765">
        <w:rPr>
          <w:b/>
          <w:sz w:val="28"/>
          <w:szCs w:val="28"/>
        </w:rPr>
        <w:t>3</w:t>
      </w:r>
      <w:r w:rsidRPr="00650324">
        <w:rPr>
          <w:b/>
          <w:sz w:val="28"/>
          <w:szCs w:val="28"/>
        </w:rPr>
        <w:t xml:space="preserve"> %</w:t>
      </w:r>
    </w:p>
    <w:p w:rsidR="00CC3364" w:rsidRDefault="00CC3364" w:rsidP="00CC3364">
      <w:pPr>
        <w:rPr>
          <w:sz w:val="28"/>
          <w:szCs w:val="28"/>
        </w:rPr>
      </w:pPr>
      <w:r>
        <w:rPr>
          <w:sz w:val="28"/>
          <w:szCs w:val="28"/>
        </w:rPr>
        <w:t xml:space="preserve">УФ (уровень финансирования МП в целом, %) = </w:t>
      </w:r>
      <w:r w:rsidR="00A12F9F">
        <w:rPr>
          <w:sz w:val="28"/>
          <w:szCs w:val="28"/>
        </w:rPr>
        <w:t>4311</w:t>
      </w:r>
      <w:r w:rsidR="00553BF3">
        <w:rPr>
          <w:sz w:val="28"/>
          <w:szCs w:val="28"/>
        </w:rPr>
        <w:t>,8</w:t>
      </w:r>
      <w:r w:rsidR="00A12F9F">
        <w:rPr>
          <w:sz w:val="28"/>
          <w:szCs w:val="28"/>
        </w:rPr>
        <w:t>71 /5018,343</w:t>
      </w:r>
      <w:r w:rsidR="0055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100% = </w:t>
      </w:r>
      <w:r w:rsidR="00CB7765">
        <w:rPr>
          <w:b/>
          <w:sz w:val="28"/>
          <w:szCs w:val="28"/>
        </w:rPr>
        <w:t>85,9</w:t>
      </w:r>
      <w:r>
        <w:rPr>
          <w:b/>
          <w:sz w:val="28"/>
          <w:szCs w:val="28"/>
        </w:rPr>
        <w:t>%</w:t>
      </w:r>
    </w:p>
    <w:p w:rsidR="00CC3364" w:rsidRDefault="00CC3364" w:rsidP="00CC3364">
      <w:pPr>
        <w:rPr>
          <w:sz w:val="28"/>
          <w:szCs w:val="28"/>
        </w:rPr>
      </w:pPr>
      <w:r>
        <w:rPr>
          <w:sz w:val="28"/>
          <w:szCs w:val="28"/>
        </w:rPr>
        <w:t>Э (оценка эффективности реализации МП)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УФ) / 2 = (</w:t>
      </w:r>
      <w:r w:rsidR="00CB7765">
        <w:rPr>
          <w:sz w:val="28"/>
          <w:szCs w:val="28"/>
        </w:rPr>
        <w:t>348</w:t>
      </w:r>
      <w:r w:rsidR="00444C80">
        <w:rPr>
          <w:sz w:val="28"/>
          <w:szCs w:val="28"/>
        </w:rPr>
        <w:t>,</w:t>
      </w:r>
      <w:r w:rsidR="00CB7765">
        <w:rPr>
          <w:sz w:val="28"/>
          <w:szCs w:val="28"/>
        </w:rPr>
        <w:t>3</w:t>
      </w:r>
      <w:r>
        <w:rPr>
          <w:sz w:val="28"/>
          <w:szCs w:val="28"/>
        </w:rPr>
        <w:t xml:space="preserve"> % + </w:t>
      </w:r>
      <w:r w:rsidR="00CB7765">
        <w:rPr>
          <w:sz w:val="28"/>
          <w:szCs w:val="28"/>
        </w:rPr>
        <w:t>85,9</w:t>
      </w:r>
      <w:r>
        <w:rPr>
          <w:sz w:val="28"/>
          <w:szCs w:val="28"/>
        </w:rPr>
        <w:t xml:space="preserve"> %) / 2 = </w:t>
      </w:r>
      <w:r w:rsidR="00CB7765">
        <w:rPr>
          <w:sz w:val="28"/>
          <w:szCs w:val="28"/>
        </w:rPr>
        <w:t>217,1</w:t>
      </w:r>
      <w:r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</w:p>
    <w:p w:rsidR="00CC3364" w:rsidRDefault="00CC3364" w:rsidP="00CC3364">
      <w:pPr>
        <w:ind w:firstLine="709"/>
        <w:jc w:val="both"/>
        <w:rPr>
          <w:b/>
          <w:sz w:val="28"/>
          <w:szCs w:val="28"/>
        </w:rPr>
      </w:pPr>
    </w:p>
    <w:p w:rsidR="00CC3364" w:rsidRDefault="00CC3364" w:rsidP="006503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к как значение показателя </w:t>
      </w:r>
      <w:r w:rsidR="00E12C4B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 </w:t>
      </w:r>
      <w:r w:rsidR="00E342E5">
        <w:rPr>
          <w:b/>
          <w:sz w:val="28"/>
          <w:szCs w:val="28"/>
        </w:rPr>
        <w:t>от 8</w:t>
      </w:r>
      <w:r>
        <w:rPr>
          <w:b/>
          <w:sz w:val="28"/>
          <w:szCs w:val="28"/>
        </w:rPr>
        <w:t>0</w:t>
      </w:r>
      <w:r w:rsidR="00E12C4B">
        <w:rPr>
          <w:b/>
          <w:sz w:val="28"/>
          <w:szCs w:val="28"/>
        </w:rPr>
        <w:t>% и</w:t>
      </w:r>
      <w:r w:rsidR="00E342E5">
        <w:rPr>
          <w:b/>
          <w:sz w:val="28"/>
          <w:szCs w:val="28"/>
        </w:rPr>
        <w:t xml:space="preserve"> выше </w:t>
      </w:r>
      <w:r>
        <w:rPr>
          <w:b/>
          <w:sz w:val="28"/>
          <w:szCs w:val="28"/>
        </w:rPr>
        <w:t>- муниципальная Программа эффективн</w:t>
      </w:r>
      <w:r w:rsidR="00E342E5">
        <w:rPr>
          <w:b/>
          <w:sz w:val="28"/>
          <w:szCs w:val="28"/>
        </w:rPr>
        <w:t>а</w:t>
      </w:r>
    </w:p>
    <w:p w:rsidR="00CC3364" w:rsidRDefault="00CC3364" w:rsidP="00CC3364">
      <w:pPr>
        <w:spacing w:before="120"/>
      </w:pPr>
      <w:r>
        <w:t>Вострикова Елена Анатольевна</w:t>
      </w:r>
    </w:p>
    <w:p w:rsidR="002F4DCE" w:rsidRDefault="00CC3364" w:rsidP="00CC3364">
      <w:r>
        <w:t xml:space="preserve">Телефон 8 </w:t>
      </w:r>
      <w:r w:rsidR="00311BAD">
        <w:t>(</w:t>
      </w:r>
      <w:r>
        <w:t>83333</w:t>
      </w:r>
      <w:r w:rsidR="00311BAD">
        <w:t>)</w:t>
      </w:r>
      <w:r>
        <w:t xml:space="preserve"> 2-14-40</w:t>
      </w:r>
      <w:r w:rsidR="00CB7765">
        <w:t xml:space="preserve">                                                        </w:t>
      </w:r>
    </w:p>
    <w:p w:rsidR="00CC3364" w:rsidRDefault="00CC3364" w:rsidP="00CC3364">
      <w:r>
        <w:t>Подпись исполнителя</w:t>
      </w:r>
    </w:p>
    <w:p w:rsidR="00CC3364" w:rsidRDefault="00CC3364" w:rsidP="00E342E5">
      <w:pPr>
        <w:tabs>
          <w:tab w:val="left" w:pos="6555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5</w:t>
      </w:r>
    </w:p>
    <w:p w:rsidR="00CC3364" w:rsidRDefault="00CC3364" w:rsidP="00CC3364">
      <w:pPr>
        <w:tabs>
          <w:tab w:val="left" w:pos="6555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несенных в муниципальную программу изменениях</w:t>
      </w:r>
    </w:p>
    <w:p w:rsidR="00CC3364" w:rsidRDefault="00CC3364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состоянию на</w:t>
      </w:r>
      <w:r w:rsidR="00444C80">
        <w:rPr>
          <w:sz w:val="28"/>
          <w:szCs w:val="28"/>
        </w:rPr>
        <w:t xml:space="preserve"> 01.01.2</w:t>
      </w:r>
      <w:r w:rsidR="00570F0A">
        <w:rPr>
          <w:sz w:val="28"/>
          <w:szCs w:val="28"/>
        </w:rPr>
        <w:t>025</w:t>
      </w:r>
      <w:r>
        <w:rPr>
          <w:sz w:val="28"/>
          <w:szCs w:val="28"/>
        </w:rPr>
        <w:t xml:space="preserve"> г</w:t>
      </w:r>
    </w:p>
    <w:p w:rsidR="002F4DCE" w:rsidRDefault="002F4DCE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C3364" w:rsidRPr="008A1C43" w:rsidRDefault="00CC3364" w:rsidP="009D1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</w:t>
      </w:r>
      <w:r w:rsidR="008A1C43">
        <w:rPr>
          <w:sz w:val="28"/>
          <w:szCs w:val="28"/>
        </w:rPr>
        <w:t>программы</w:t>
      </w:r>
      <w:r w:rsidR="008A1C43">
        <w:rPr>
          <w:b/>
        </w:rPr>
        <w:t xml:space="preserve"> </w:t>
      </w:r>
      <w:r w:rsidR="008A1C43" w:rsidRPr="008A1C43">
        <w:rPr>
          <w:b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 на</w:t>
      </w:r>
      <w:r w:rsidR="00570F0A">
        <w:rPr>
          <w:b/>
          <w:bCs/>
          <w:sz w:val="28"/>
          <w:szCs w:val="28"/>
        </w:rPr>
        <w:t xml:space="preserve"> 2024-2028</w:t>
      </w:r>
      <w:r w:rsidR="008A1C43" w:rsidRPr="008A1C43">
        <w:rPr>
          <w:b/>
          <w:bCs/>
          <w:sz w:val="28"/>
          <w:szCs w:val="28"/>
        </w:rPr>
        <w:t xml:space="preserve"> годы»</w:t>
      </w:r>
    </w:p>
    <w:p w:rsidR="00CC3364" w:rsidRPr="00553BF3" w:rsidRDefault="00CC3364" w:rsidP="009D1D9A">
      <w:pPr>
        <w:tabs>
          <w:tab w:val="left" w:pos="6555"/>
        </w:tabs>
        <w:spacing w:line="240" w:lineRule="atLeast"/>
        <w:jc w:val="both"/>
        <w:rPr>
          <w:sz w:val="27"/>
          <w:szCs w:val="27"/>
        </w:rPr>
      </w:pPr>
      <w:r w:rsidRPr="00553BF3">
        <w:rPr>
          <w:sz w:val="27"/>
          <w:szCs w:val="27"/>
        </w:rPr>
        <w:t>Ответственный исполнитель</w:t>
      </w:r>
      <w:r w:rsidR="009D1D9A" w:rsidRPr="00553BF3">
        <w:rPr>
          <w:sz w:val="27"/>
          <w:szCs w:val="27"/>
        </w:rPr>
        <w:t>:</w:t>
      </w:r>
      <w:r w:rsidRPr="00553BF3">
        <w:rPr>
          <w:sz w:val="27"/>
          <w:szCs w:val="27"/>
        </w:rPr>
        <w:t xml:space="preserve"> Сектор по вопросам ЖКХ и благоустройства администрации Богородского муниципального округа </w:t>
      </w:r>
    </w:p>
    <w:tbl>
      <w:tblPr>
        <w:tblpPr w:leftFromText="180" w:rightFromText="180" w:vertAnchor="text" w:horzAnchor="margin" w:tblpY="1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637"/>
        <w:gridCol w:w="1663"/>
        <w:gridCol w:w="1320"/>
        <w:gridCol w:w="5919"/>
      </w:tblGrid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изменений (краткое изложение)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4C80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B626A9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A3003A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  <w:tr w:rsidR="00CB515E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</w:t>
            </w:r>
            <w:r w:rsidR="00B626A9">
              <w:rPr>
                <w:sz w:val="28"/>
                <w:szCs w:val="28"/>
              </w:rPr>
              <w:t xml:space="preserve"> финансирования мероприятий программы</w:t>
            </w:r>
          </w:p>
        </w:tc>
      </w:tr>
      <w:tr w:rsidR="00F13892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jc w:val="center"/>
              <w:rPr>
                <w:sz w:val="28"/>
                <w:szCs w:val="28"/>
              </w:rPr>
            </w:pPr>
          </w:p>
          <w:p w:rsidR="00F13892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jc w:val="center"/>
              <w:rPr>
                <w:sz w:val="28"/>
                <w:szCs w:val="28"/>
              </w:rPr>
            </w:pPr>
          </w:p>
          <w:p w:rsidR="00F13892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211EA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  <w:tr w:rsidR="001A7D15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финансирования мероприятий программы</w:t>
            </w:r>
          </w:p>
        </w:tc>
      </w:tr>
      <w:tr w:rsidR="001A7D15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финансирования мероприятий программы</w:t>
            </w:r>
          </w:p>
        </w:tc>
      </w:tr>
      <w:tr w:rsidR="001A7D15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15" w:rsidRDefault="001A7D15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7765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E3461A">
              <w:rPr>
                <w:sz w:val="28"/>
                <w:szCs w:val="28"/>
              </w:rPr>
              <w:t>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1A7D15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211EA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</w:tbl>
    <w:p w:rsidR="002F4DCE" w:rsidRDefault="002F4DCE" w:rsidP="00CC3364"/>
    <w:p w:rsidR="00CC3364" w:rsidRDefault="00CC3364" w:rsidP="00CC3364">
      <w:r>
        <w:t>ФИО исполнителя Вострикова Елена Анатольевна</w:t>
      </w:r>
    </w:p>
    <w:p w:rsidR="002F4DCE" w:rsidRDefault="00CC3364">
      <w:r>
        <w:t xml:space="preserve">Телефон 8 </w:t>
      </w:r>
      <w:r w:rsidR="00311BAD">
        <w:t>(</w:t>
      </w:r>
      <w:r>
        <w:t>83333</w:t>
      </w:r>
      <w:r w:rsidR="00311BAD">
        <w:t>)</w:t>
      </w:r>
      <w:r>
        <w:t xml:space="preserve"> 2-14-40</w:t>
      </w:r>
      <w:r w:rsidR="00CB7765">
        <w:t xml:space="preserve">                                                                          </w:t>
      </w:r>
    </w:p>
    <w:p w:rsidR="005B41B6" w:rsidRDefault="00CC3364">
      <w:r>
        <w:t>Подпись исполнителя</w:t>
      </w:r>
    </w:p>
    <w:sectPr w:rsidR="005B41B6" w:rsidSect="00CB7765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4"/>
    <w:rsid w:val="000928CF"/>
    <w:rsid w:val="000F7A1B"/>
    <w:rsid w:val="0010240A"/>
    <w:rsid w:val="00106162"/>
    <w:rsid w:val="0012240E"/>
    <w:rsid w:val="001419A4"/>
    <w:rsid w:val="00154C8F"/>
    <w:rsid w:val="001A5BED"/>
    <w:rsid w:val="001A7D15"/>
    <w:rsid w:val="001D5CD3"/>
    <w:rsid w:val="001D7809"/>
    <w:rsid w:val="002022BB"/>
    <w:rsid w:val="002069C7"/>
    <w:rsid w:val="00211EA4"/>
    <w:rsid w:val="002457E4"/>
    <w:rsid w:val="00246B33"/>
    <w:rsid w:val="002D28D0"/>
    <w:rsid w:val="002E09DF"/>
    <w:rsid w:val="002E64C2"/>
    <w:rsid w:val="002F4DCE"/>
    <w:rsid w:val="00311BAD"/>
    <w:rsid w:val="003724E9"/>
    <w:rsid w:val="00381A64"/>
    <w:rsid w:val="00383356"/>
    <w:rsid w:val="003F5F85"/>
    <w:rsid w:val="00444C80"/>
    <w:rsid w:val="004546D0"/>
    <w:rsid w:val="00493A2D"/>
    <w:rsid w:val="00495431"/>
    <w:rsid w:val="005158B6"/>
    <w:rsid w:val="00553BF3"/>
    <w:rsid w:val="00570A0F"/>
    <w:rsid w:val="00570F0A"/>
    <w:rsid w:val="005B41B6"/>
    <w:rsid w:val="005D27A2"/>
    <w:rsid w:val="005E2B77"/>
    <w:rsid w:val="005E2CD7"/>
    <w:rsid w:val="00615998"/>
    <w:rsid w:val="00646914"/>
    <w:rsid w:val="00650324"/>
    <w:rsid w:val="006622EA"/>
    <w:rsid w:val="006658FF"/>
    <w:rsid w:val="006666B5"/>
    <w:rsid w:val="00675960"/>
    <w:rsid w:val="006A4D45"/>
    <w:rsid w:val="0071213D"/>
    <w:rsid w:val="0073134B"/>
    <w:rsid w:val="0075588B"/>
    <w:rsid w:val="007D779A"/>
    <w:rsid w:val="0080442E"/>
    <w:rsid w:val="0085004E"/>
    <w:rsid w:val="0086696A"/>
    <w:rsid w:val="008A1C43"/>
    <w:rsid w:val="008B1DDC"/>
    <w:rsid w:val="008D2302"/>
    <w:rsid w:val="008D63D6"/>
    <w:rsid w:val="008F7351"/>
    <w:rsid w:val="00926F77"/>
    <w:rsid w:val="00966F1C"/>
    <w:rsid w:val="00986509"/>
    <w:rsid w:val="009B2ABA"/>
    <w:rsid w:val="009D1D9A"/>
    <w:rsid w:val="009D400D"/>
    <w:rsid w:val="00A019E4"/>
    <w:rsid w:val="00A125C8"/>
    <w:rsid w:val="00A12F9F"/>
    <w:rsid w:val="00A3003A"/>
    <w:rsid w:val="00A70A1D"/>
    <w:rsid w:val="00A8132F"/>
    <w:rsid w:val="00AC7B92"/>
    <w:rsid w:val="00B227A2"/>
    <w:rsid w:val="00B626A9"/>
    <w:rsid w:val="00B73D15"/>
    <w:rsid w:val="00B8275C"/>
    <w:rsid w:val="00BD5760"/>
    <w:rsid w:val="00C35DAD"/>
    <w:rsid w:val="00CB515E"/>
    <w:rsid w:val="00CB7765"/>
    <w:rsid w:val="00CC3364"/>
    <w:rsid w:val="00CC35DE"/>
    <w:rsid w:val="00CD3C88"/>
    <w:rsid w:val="00D50C87"/>
    <w:rsid w:val="00D56716"/>
    <w:rsid w:val="00D63DE3"/>
    <w:rsid w:val="00DC016B"/>
    <w:rsid w:val="00DE407F"/>
    <w:rsid w:val="00E014ED"/>
    <w:rsid w:val="00E1231B"/>
    <w:rsid w:val="00E12C4B"/>
    <w:rsid w:val="00E342E5"/>
    <w:rsid w:val="00E3461A"/>
    <w:rsid w:val="00E64F9B"/>
    <w:rsid w:val="00F04F8F"/>
    <w:rsid w:val="00F10006"/>
    <w:rsid w:val="00F13892"/>
    <w:rsid w:val="00FA5CB2"/>
    <w:rsid w:val="00FE35E1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AD0F"/>
  <w15:chartTrackingRefBased/>
  <w15:docId w15:val="{7D022E09-A135-4D6B-8B80-7AEAC2B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336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C3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3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6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C11-1027-4F3F-8143-AFE112F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40</cp:revision>
  <cp:lastPrinted>2025-02-05T13:37:00Z</cp:lastPrinted>
  <dcterms:created xsi:type="dcterms:W3CDTF">2022-02-04T07:25:00Z</dcterms:created>
  <dcterms:modified xsi:type="dcterms:W3CDTF">2025-02-05T13:37:00Z</dcterms:modified>
</cp:coreProperties>
</file>